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 布）、共产国际与中国苏维埃运动  1927-1931  7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 布）、共产国际与中国苏维埃运动  1927-1931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93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 布）、共产国际与中国苏维埃运动  1927-1931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